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0160D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8</w:t>
      </w:r>
      <w:r w:rsidR="009727AD">
        <w:rPr>
          <w:rFonts w:ascii="Times New Roman" w:hAnsi="Times New Roman"/>
          <w:sz w:val="28"/>
          <w:szCs w:val="28"/>
        </w:rPr>
        <w:t>.2020 № 01-04/1</w:t>
      </w:r>
      <w:r w:rsidR="00340A16">
        <w:rPr>
          <w:rFonts w:ascii="Times New Roman" w:hAnsi="Times New Roman"/>
          <w:sz w:val="28"/>
          <w:szCs w:val="28"/>
        </w:rPr>
        <w:t>0-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согласовании направления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редств</w:t>
      </w: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</w:t>
      </w:r>
    </w:p>
    <w:p w:rsidR="004A4715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</w:t>
      </w:r>
      <w:r w:rsidR="000160D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работку </w:t>
      </w:r>
    </w:p>
    <w:p w:rsidR="00CE01A3" w:rsidRPr="00CF6A2C" w:rsidRDefault="000160D0" w:rsidP="000160D0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но-сметной</w:t>
      </w:r>
      <w:r w:rsidR="004A47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кументации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2 авгус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5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A4715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41 983,96 рублей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</w:t>
      </w:r>
      <w:r w:rsidR="000F39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 2019 году, на разработку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0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ектно-сметной документации по устройству пешеходного перехода п</w:t>
      </w:r>
      <w:r w:rsidR="00825C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адресу: Огородный проезд, д.20</w:t>
      </w:r>
      <w:r w:rsidR="004A47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тр.27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C0C99" w:rsidRPr="00BC0C99" w:rsidRDefault="00BC0C99" w:rsidP="00BC0C9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C0C99">
        <w:rPr>
          <w:rFonts w:ascii="Times New Roman" w:hAnsi="Times New Roman"/>
          <w:sz w:val="26"/>
          <w:szCs w:val="26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по вопросам транспорта, потребительского рынка и предпринимательства  Тупицына Д.В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60D0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3970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95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0A16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4715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CD3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0C99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2002-43F3-4CC5-A0FC-352C18D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75</cp:revision>
  <cp:lastPrinted>2020-03-11T14:03:00Z</cp:lastPrinted>
  <dcterms:created xsi:type="dcterms:W3CDTF">2016-11-02T09:49:00Z</dcterms:created>
  <dcterms:modified xsi:type="dcterms:W3CDTF">2020-08-26T04:55:00Z</dcterms:modified>
</cp:coreProperties>
</file>